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bookmarkStart w:id="0" w:name="_GoBack"/>
      <w:bookmarkEnd w:id="0"/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61BA78FA" w:rsidR="00604A42" w:rsidRDefault="00723F1F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309F660A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896360"/>
                <wp:effectExtent l="25400" t="25400" r="35560" b="152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8963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C71FB7" w:rsidRPr="0083607A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C71FB7" w:rsidRPr="0083607A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49D51063" w:rsidR="00C71FB7" w:rsidRPr="0083607A" w:rsidRDefault="00C71FB7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Point of View/Asking and answering questions</w:t>
                            </w:r>
                          </w:p>
                          <w:p w14:paraId="6154C30C" w14:textId="77777777" w:rsidR="00C71FB7" w:rsidRPr="0083607A" w:rsidRDefault="00C71FB7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4E88F5E6" w:rsidR="00C71FB7" w:rsidRPr="0083607A" w:rsidRDefault="00C71FB7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proofErr w:type="spellStart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, o, and u</w:t>
                            </w:r>
                          </w:p>
                          <w:p w14:paraId="1C493444" w14:textId="77777777" w:rsidR="00C71FB7" w:rsidRPr="0083607A" w:rsidRDefault="00C71FB7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00582623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Review of Nouns</w:t>
                            </w:r>
                          </w:p>
                          <w:p w14:paraId="66F788EA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4E1965DA" w:rsidR="00C71FB7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Strategies </w:t>
                            </w:r>
                          </w:p>
                          <w:p w14:paraId="46291E14" w14:textId="76FAE562" w:rsidR="00C71FB7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117CACB9" w14:textId="576A5E8E" w:rsidR="00C71FB7" w:rsidRPr="00723F1F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iving Things and Nonliving Things</w:t>
                            </w:r>
                          </w:p>
                          <w:p w14:paraId="3A18720F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C71FB7" w:rsidRPr="002B799F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30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RBSUDAACl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C71FB7" w:rsidRPr="0083607A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C71FB7" w:rsidRPr="0083607A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49D51063" w:rsidR="00C71FB7" w:rsidRPr="0083607A" w:rsidRDefault="00C71FB7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Point of View/Asking and answering questions</w:t>
                      </w:r>
                    </w:p>
                    <w:p w14:paraId="6154C30C" w14:textId="77777777" w:rsidR="00C71FB7" w:rsidRPr="0083607A" w:rsidRDefault="00C71FB7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4E88F5E6" w:rsidR="00C71FB7" w:rsidRPr="0083607A" w:rsidRDefault="00C71FB7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hort </w:t>
                      </w:r>
                      <w:proofErr w:type="spellStart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, o, and u</w:t>
                      </w:r>
                    </w:p>
                    <w:p w14:paraId="1C493444" w14:textId="77777777" w:rsidR="00C71FB7" w:rsidRPr="0083607A" w:rsidRDefault="00C71FB7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00582623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Review of Nouns</w:t>
                      </w:r>
                    </w:p>
                    <w:p w14:paraId="66F788EA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4E1965DA" w:rsidR="00C71FB7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ultiplication Strategies </w:t>
                      </w:r>
                    </w:p>
                    <w:p w14:paraId="46291E14" w14:textId="76FAE562" w:rsidR="00C71FB7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117CACB9" w14:textId="576A5E8E" w:rsidR="00C71FB7" w:rsidRPr="00723F1F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iving Things and Nonliving Things</w:t>
                      </w:r>
                    </w:p>
                    <w:p w14:paraId="3A18720F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C71FB7" w:rsidRPr="002B799F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6B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49C00B0D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35433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1906E9CF" w:rsidR="00C71FB7" w:rsidRPr="00F30D38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6BC201FC" w14:textId="30B9E2EE" w:rsidR="00C71FB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Short </w:t>
                            </w:r>
                            <w:proofErr w:type="spell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, o, and u</w:t>
                            </w:r>
                          </w:p>
                          <w:p w14:paraId="61D7D958" w14:textId="0D11E56A" w:rsidR="00C71FB7" w:rsidRPr="00723F1F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: grin, print, crisp, cloth, notch, chunk, hungry</w:t>
                            </w:r>
                          </w:p>
                          <w:p w14:paraId="11DCE780" w14:textId="77777777" w:rsidR="00C71FB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C71FB7" w:rsidRPr="00F30D38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235ABAA1" w14:textId="19FFAB8E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round</w:t>
                            </w:r>
                            <w:proofErr w:type="gramEnd"/>
                          </w:p>
                          <w:p w14:paraId="447FC8A3" w14:textId="77777777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never</w:t>
                            </w:r>
                            <w:proofErr w:type="gramEnd"/>
                          </w:p>
                          <w:p w14:paraId="00189CCF" w14:textId="77777777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ready</w:t>
                            </w:r>
                            <w:proofErr w:type="gramEnd"/>
                          </w:p>
                          <w:p w14:paraId="660B75FB" w14:textId="77777777" w:rsidR="00454E6C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sure</w:t>
                            </w:r>
                            <w:proofErr w:type="gramEnd"/>
                          </w:p>
                          <w:p w14:paraId="5DB1F5C5" w14:textId="77777777" w:rsidR="00454E6C" w:rsidRDefault="00454E6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bov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57301C7E" w14:textId="03434FCA" w:rsidR="00C71FB7" w:rsidRDefault="00454E6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71FB7"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779B952C" w14:textId="77777777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198F35C2" w14:textId="77777777" w:rsidR="00C71FB7" w:rsidRPr="003C0F7B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C71FB7" w:rsidRPr="00F30D38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27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1906E9CF" w:rsidR="00C71FB7" w:rsidRPr="00F30D38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6BC201FC" w14:textId="30B9E2EE" w:rsidR="00C71FB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Short </w:t>
                      </w:r>
                      <w:proofErr w:type="spell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, o, and u</w:t>
                      </w:r>
                    </w:p>
                    <w:p w14:paraId="61D7D958" w14:textId="0D11E56A" w:rsidR="00C71FB7" w:rsidRPr="00723F1F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: grin, print, crisp, cloth, notch, chunk, hungry</w:t>
                      </w:r>
                    </w:p>
                    <w:p w14:paraId="11DCE780" w14:textId="77777777" w:rsidR="00C71FB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C71FB7" w:rsidRPr="00F30D38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235ABAA1" w14:textId="19FFAB8E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round</w:t>
                      </w:r>
                      <w:proofErr w:type="gramEnd"/>
                    </w:p>
                    <w:p w14:paraId="447FC8A3" w14:textId="77777777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never</w:t>
                      </w:r>
                      <w:proofErr w:type="gramEnd"/>
                    </w:p>
                    <w:p w14:paraId="00189CCF" w14:textId="77777777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ready</w:t>
                      </w:r>
                      <w:proofErr w:type="gramEnd"/>
                    </w:p>
                    <w:p w14:paraId="660B75FB" w14:textId="77777777" w:rsidR="00454E6C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proofErr w:type="gramStart"/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sure</w:t>
                      </w:r>
                      <w:proofErr w:type="gramEnd"/>
                    </w:p>
                    <w:p w14:paraId="5DB1F5C5" w14:textId="77777777" w:rsidR="00454E6C" w:rsidRDefault="00454E6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bov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57301C7E" w14:textId="03434FCA" w:rsidR="00C71FB7" w:rsidRDefault="00454E6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wit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r w:rsidR="00C71FB7"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779B952C" w14:textId="77777777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198F35C2" w14:textId="77777777" w:rsidR="00C71FB7" w:rsidRPr="003C0F7B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C71FB7" w:rsidRPr="00F30D38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45127E1D">
                <wp:simplePos x="0" y="0"/>
                <wp:positionH relativeFrom="margin">
                  <wp:posOffset>139700</wp:posOffset>
                </wp:positionH>
                <wp:positionV relativeFrom="margin">
                  <wp:posOffset>5143500</wp:posOffset>
                </wp:positionV>
                <wp:extent cx="6635750" cy="4114800"/>
                <wp:effectExtent l="25400" t="25400" r="1905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4114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0701" w14:textId="1B1864BA" w:rsidR="00C71FB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0871D95E" w14:textId="77777777" w:rsidR="00C71FB7" w:rsidRPr="006C551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14:paraId="1F8E8ABE" w14:textId="51F2199A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Life cycle - </w:t>
                            </w:r>
                            <w:r w:rsidRPr="003C0F7B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the series of changes in the life of an organism</w:t>
                            </w:r>
                          </w:p>
                          <w:p w14:paraId="249CBB71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E1FEB9" w14:textId="638AFDBB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iving things - things that move, eat/drink, need shelter, and have children</w:t>
                            </w:r>
                          </w:p>
                          <w:p w14:paraId="74A81A66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7E8EDE" w14:textId="1309D9F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Nonliving things – things that do NOT eat/drink, move on their own, or grow</w:t>
                            </w:r>
                          </w:p>
                          <w:p w14:paraId="70823370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AE6E48" w14:textId="42D4C523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etamorphosis – the changes that animals or insects go through as they develop</w:t>
                            </w:r>
                          </w:p>
                          <w:p w14:paraId="26B6A170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5C0141" w14:textId="34C433FE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ammal – an animal that has a backbone, gives birth to live young, breathes air</w:t>
                            </w:r>
                            <w:r w:rsidR="00454E6C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, grows hair during some point in its lifetime</w:t>
                            </w:r>
                          </w:p>
                          <w:p w14:paraId="21167E12" w14:textId="77777777" w:rsidR="00C71FB7" w:rsidRPr="003D5B88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11pt;margin-top:405pt;width:522.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44FF0701" w14:textId="1B1864BA" w:rsidR="00C71FB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14:paraId="0871D95E" w14:textId="77777777" w:rsidR="00C71FB7" w:rsidRPr="006C551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14:paraId="1F8E8ABE" w14:textId="51F2199A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Life cycle - </w:t>
                      </w:r>
                      <w:r w:rsidRPr="003C0F7B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the series of changes in the life of an organism</w:t>
                      </w:r>
                    </w:p>
                    <w:p w14:paraId="249CBB71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BE1FEB9" w14:textId="638AFDBB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iving things - things that move, eat/drink, need shelter, and have children</w:t>
                      </w:r>
                    </w:p>
                    <w:p w14:paraId="74A81A66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3F7E8EDE" w14:textId="1309D9F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Nonliving things – things that do NOT eat/drink, move on their own, or grow</w:t>
                      </w:r>
                    </w:p>
                    <w:p w14:paraId="70823370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63AE6E48" w14:textId="42D4C523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etamorphosis – the changes that animals or insects go through as they develop</w:t>
                      </w:r>
                    </w:p>
                    <w:p w14:paraId="26B6A170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475C0141" w14:textId="34C433FE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ammal – an animal that has a backbone, gives birth to live young, breathes air</w:t>
                      </w:r>
                      <w:r w:rsidR="00454E6C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, grows hair during some point in its lifetime</w:t>
                      </w:r>
                    </w:p>
                    <w:p w14:paraId="21167E12" w14:textId="77777777" w:rsidR="00C71FB7" w:rsidRPr="003D5B88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Times New Roman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45E2B"/>
    <w:rsid w:val="002B11BB"/>
    <w:rsid w:val="002B34DE"/>
    <w:rsid w:val="002B799F"/>
    <w:rsid w:val="002D2AC9"/>
    <w:rsid w:val="002E6B9F"/>
    <w:rsid w:val="00347916"/>
    <w:rsid w:val="003528CE"/>
    <w:rsid w:val="0038328C"/>
    <w:rsid w:val="003A4F89"/>
    <w:rsid w:val="003C0F7B"/>
    <w:rsid w:val="003C3BA8"/>
    <w:rsid w:val="003D5B88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604A42"/>
    <w:rsid w:val="00691E32"/>
    <w:rsid w:val="006C5517"/>
    <w:rsid w:val="006D7071"/>
    <w:rsid w:val="00705EB2"/>
    <w:rsid w:val="0072281D"/>
    <w:rsid w:val="00723F1F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71FB7"/>
    <w:rsid w:val="00C96709"/>
    <w:rsid w:val="00CA283F"/>
    <w:rsid w:val="00CB7FB5"/>
    <w:rsid w:val="00CC0DC9"/>
    <w:rsid w:val="00D55B0E"/>
    <w:rsid w:val="00D72D9A"/>
    <w:rsid w:val="00E3369C"/>
    <w:rsid w:val="00E972DB"/>
    <w:rsid w:val="00ED18FD"/>
    <w:rsid w:val="00F100D3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4DF3-B242-204F-AB4A-306B634C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09-30T12:35:00Z</cp:lastPrinted>
  <dcterms:created xsi:type="dcterms:W3CDTF">2016-10-17T02:39:00Z</dcterms:created>
  <dcterms:modified xsi:type="dcterms:W3CDTF">2016-10-17T02:39:00Z</dcterms:modified>
</cp:coreProperties>
</file>